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  <w:r w:rsidR="00970132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Erasmus student)</w:t>
      </w:r>
      <w:bookmarkStart w:id="0" w:name="_GoBack"/>
      <w:bookmarkEnd w:id="0"/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max_sub_sequence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length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x_length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_end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quence.Length - 1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i] &lt; sequence[i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uting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emp_end = i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i] &lt; sequence[i + 1]) || i == sequence.Length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put (if i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max_length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i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max_length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end = temp_end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sub_sequence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max_length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sub_sequence.Length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ub_sequence[i] = sequence[end - max_length + i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rst index of the sub-sequence is lastIndex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ub_sequence.Length;i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sub_sequence[i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b_sequence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ax_sub_sequence(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Node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Node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 had the value 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value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temp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head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-&gt;prev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prev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prev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n_order_iterative(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S.empty()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S.t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td::cout &lt;&lt; popped-&gt;value &lt;&lt; std::endl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t = popped-&gt;right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30EC" w:rsidRPr="00387D6B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F930EC" w:rsidRPr="0038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68" w:rsidRDefault="00BD2C68" w:rsidP="00230B6B">
      <w:pPr>
        <w:spacing w:after="0" w:line="240" w:lineRule="auto"/>
      </w:pPr>
      <w:r>
        <w:separator/>
      </w:r>
    </w:p>
  </w:endnote>
  <w:endnote w:type="continuationSeparator" w:id="0">
    <w:p w:rsidR="00BD2C68" w:rsidRDefault="00BD2C68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68" w:rsidRDefault="00BD2C68" w:rsidP="00230B6B">
      <w:pPr>
        <w:spacing w:after="0" w:line="240" w:lineRule="auto"/>
      </w:pPr>
      <w:r>
        <w:separator/>
      </w:r>
    </w:p>
  </w:footnote>
  <w:footnote w:type="continuationSeparator" w:id="0">
    <w:p w:rsidR="00BD2C68" w:rsidRDefault="00BD2C68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479D7"/>
    <w:rsid w:val="00155926"/>
    <w:rsid w:val="001627D5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2C6DA0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5009FD"/>
    <w:rsid w:val="00505521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C0902"/>
    <w:rsid w:val="006C4DC8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132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30538"/>
    <w:rsid w:val="00C427C0"/>
    <w:rsid w:val="00C64B95"/>
    <w:rsid w:val="00C94B3A"/>
    <w:rsid w:val="00CD5BFA"/>
    <w:rsid w:val="00CF332D"/>
    <w:rsid w:val="00D00998"/>
    <w:rsid w:val="00D21E82"/>
    <w:rsid w:val="00D26239"/>
    <w:rsid w:val="00D451AB"/>
    <w:rsid w:val="00D72A82"/>
    <w:rsid w:val="00D75AC2"/>
    <w:rsid w:val="00D80A7E"/>
    <w:rsid w:val="00D828BF"/>
    <w:rsid w:val="00DA0513"/>
    <w:rsid w:val="00DB37EC"/>
    <w:rsid w:val="00DB63F2"/>
    <w:rsid w:val="00DC4199"/>
    <w:rsid w:val="00E20694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930EC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6B"/>
  </w:style>
  <w:style w:type="paragraph" w:styleId="Footer">
    <w:name w:val="footer"/>
    <w:basedOn w:val="Normal"/>
    <w:link w:val="FooterCh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B6FE-A42E-44E0-B7F9-78B4B90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0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49</cp:revision>
  <dcterms:created xsi:type="dcterms:W3CDTF">2016-10-15T17:09:00Z</dcterms:created>
  <dcterms:modified xsi:type="dcterms:W3CDTF">2016-11-24T12:26:00Z</dcterms:modified>
</cp:coreProperties>
</file>